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4320"/>
        <w:gridCol w:w="2970"/>
      </w:tblGrid>
      <w:tr w:rsidR="00BE5C68" w14:paraId="48450ABE" w14:textId="77777777" w:rsidTr="00790F98">
        <w:trPr>
          <w:trHeight w:val="710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3956FDC" w14:textId="1B5A9ADF" w:rsidR="00BE5C68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6F10B22" w14:textId="77777777" w:rsidR="00BE5C68" w:rsidRPr="00212875" w:rsidRDefault="00BE5C68" w:rsidP="00BE5C68">
            <w:pPr>
              <w:jc w:val="center"/>
              <w:rPr>
                <w:rFonts w:ascii="Latha" w:hAnsi="Latha" w:cs="Latha"/>
                <w:sz w:val="32"/>
                <w:szCs w:val="32"/>
              </w:rPr>
            </w:pPr>
          </w:p>
        </w:tc>
      </w:tr>
      <w:tr w:rsidR="00BE5C68" w14:paraId="17FE0EB4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BB9EA60" w14:textId="1DF3F778" w:rsidR="00BE5C68" w:rsidRPr="00212875" w:rsidRDefault="00F05DF2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6612610" w14:textId="77777777" w:rsidR="00BE5C68" w:rsidRPr="00212875" w:rsidRDefault="00BE5C68" w:rsidP="00BE5C68">
            <w:pPr>
              <w:jc w:val="center"/>
              <w:rPr>
                <w:rFonts w:ascii="Latha" w:hAnsi="Latha" w:cs="Latha"/>
                <w:sz w:val="32"/>
                <w:szCs w:val="32"/>
              </w:rPr>
            </w:pPr>
          </w:p>
        </w:tc>
      </w:tr>
      <w:tr w:rsidR="00BE5C68" w14:paraId="0B9F5AB4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886CF88" w14:textId="4FB9DC34" w:rsidR="00BE5C68" w:rsidRPr="00212875" w:rsidRDefault="00F05DF2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6D45A77" w14:textId="77777777" w:rsidR="00BE5C68" w:rsidRPr="00212875" w:rsidRDefault="00BE5C68" w:rsidP="00BE5C68">
            <w:pPr>
              <w:jc w:val="center"/>
              <w:rPr>
                <w:rFonts w:ascii="Latha" w:hAnsi="Latha" w:cs="Latha"/>
                <w:sz w:val="32"/>
                <w:szCs w:val="32"/>
              </w:rPr>
            </w:pPr>
          </w:p>
        </w:tc>
      </w:tr>
      <w:tr w:rsidR="00BE5C68" w14:paraId="559F8FB7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B676C33" w14:textId="664C880D" w:rsidR="00BE5C68" w:rsidRPr="00212875" w:rsidRDefault="00F05DF2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9AEE54D" w14:textId="75319B8A" w:rsidR="00BE5C68" w:rsidRPr="00212875" w:rsidRDefault="00BE5C68" w:rsidP="00BE5C68">
            <w:pPr>
              <w:jc w:val="center"/>
              <w:rPr>
                <w:rFonts w:ascii="Latha" w:hAnsi="Latha" w:cs="Latha"/>
                <w:sz w:val="32"/>
                <w:szCs w:val="32"/>
              </w:rPr>
            </w:pPr>
          </w:p>
        </w:tc>
      </w:tr>
      <w:tr w:rsidR="00BE5C68" w14:paraId="35B855E0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5594A07" w14:textId="3441C75F" w:rsidR="00BE5C68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D79D39F" w14:textId="0B2901FC" w:rsidR="00BE5C68" w:rsidRPr="00212875" w:rsidRDefault="00BE5C68" w:rsidP="00BE5C6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E5C68" w14:paraId="0FDE8635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BC3476A" w14:textId="1A23D3C4" w:rsidR="00BE5C68" w:rsidRPr="00212875" w:rsidRDefault="00F05DF2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D97B3EF" w14:textId="3F3DD5F9" w:rsidR="00BE5C68" w:rsidRPr="00212875" w:rsidRDefault="00BE5C68" w:rsidP="00BE5C6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E5C68" w14:paraId="0E8BCE52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6CF6370" w14:textId="4DF49E8A" w:rsidR="00BE5C68" w:rsidRPr="00212875" w:rsidRDefault="00F05DF2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66BD1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D26A4C4" w14:textId="4246787D" w:rsidR="00BE5C68" w:rsidRPr="00212875" w:rsidRDefault="00BE5C68" w:rsidP="00BE5C6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E5C68" w14:paraId="133B2844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476CE79" w14:textId="4C70AA11" w:rsidR="00BE5C68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CDBB1A6" w14:textId="248934BE" w:rsidR="00BE5C68" w:rsidRPr="00212875" w:rsidRDefault="00BE5C68" w:rsidP="00BE5C68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217FB3" w14:paraId="3F934B46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250D5DC" w14:textId="25E013F2" w:rsidR="00217FB3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2292593" w14:textId="2C384C2E" w:rsidR="00217FB3" w:rsidRPr="00212875" w:rsidRDefault="00217FB3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58015A81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7B2750A" w14:textId="311EFD6A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0E0EA" w14:textId="0596DF8F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5D831B37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ED5B438" w14:textId="2DC38D4E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76F8D0F" w14:textId="02655C69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1B934C78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0472FF7" w14:textId="132102E2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607FD76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5DEB275C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CE95EB3" w14:textId="5771067A" w:rsidR="0039763B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FE2E154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055C2629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151D814" w14:textId="79C3E03B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BDB4112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0A6F59C8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B30A579" w14:textId="55DDACAE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8DDBC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325A9C27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CD3F105" w14:textId="69B44615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</w:t>
            </w:r>
            <w:r w:rsidR="00FC470A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C470A" w:rsidRPr="00EF54A1">
              <w:rPr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9D242D5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6AFC18CC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925558A" w14:textId="19EF7594" w:rsidR="0039763B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84F7304" w14:textId="77777777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4838CC4D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4503ABA" w14:textId="415586FA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4E9CBB5" w14:textId="275C4B0E" w:rsidR="0039763B" w:rsidRPr="00212875" w:rsidRDefault="0039763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9763B" w14:paraId="14BACFAE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6026F07" w14:textId="6DFB2635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66A3D34" w14:textId="2FF94FD2" w:rsidR="0039763B" w:rsidRPr="00212875" w:rsidRDefault="00956B96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(temp = x) x = 13</w:t>
            </w:r>
          </w:p>
        </w:tc>
      </w:tr>
      <w:tr w:rsidR="0039763B" w14:paraId="596E7D86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DBE0D3E" w14:textId="74763357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F0EE4DB" w14:textId="279CAC1C" w:rsidR="0039763B" w:rsidRPr="00212875" w:rsidRDefault="00FC470A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C470A">
              <w:rPr>
                <w:rFonts w:ascii="Calibri" w:hAnsi="Calibri" w:cs="Calibri"/>
                <w:sz w:val="32"/>
                <w:szCs w:val="32"/>
              </w:rPr>
              <w:t>0xbffff398</w:t>
            </w:r>
          </w:p>
        </w:tc>
      </w:tr>
      <w:tr w:rsidR="0039763B" w14:paraId="5F7B9386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ED260F5" w14:textId="50C81906" w:rsidR="0039763B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66DAC43" w14:textId="77777777" w:rsidR="00CD6073" w:rsidRDefault="00CD6073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return </w:t>
            </w: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address</w:t>
            </w:r>
            <w:proofErr w:type="gramEnd"/>
          </w:p>
          <w:p w14:paraId="67DE8AB1" w14:textId="433514D9" w:rsidR="0039763B" w:rsidRPr="00212875" w:rsidRDefault="00CD6073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D6073">
              <w:rPr>
                <w:rFonts w:ascii="Calibri" w:hAnsi="Calibri" w:cs="Calibri"/>
                <w:sz w:val="32"/>
                <w:szCs w:val="32"/>
              </w:rPr>
              <w:t>0x4011cb</w:t>
            </w:r>
          </w:p>
        </w:tc>
      </w:tr>
      <w:tr w:rsidR="0039763B" w14:paraId="22179559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2D752C0" w14:textId="39FD996D" w:rsidR="0039763B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98E45C6" w14:textId="2709E6A7" w:rsidR="0039763B" w:rsidRPr="00212875" w:rsidRDefault="00956B96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(x = y) x = 17</w:t>
            </w:r>
          </w:p>
        </w:tc>
      </w:tr>
      <w:tr w:rsidR="00212875" w14:paraId="0D383E26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7FE2FC4" w14:textId="6DCE08F0" w:rsidR="00212875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</w:t>
            </w:r>
            <w:r w:rsidR="00CD6073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D6073" w:rsidRPr="00EF54A1">
              <w:rPr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D7B45F9" w14:textId="35A97FDB" w:rsidR="00212875" w:rsidRPr="00212875" w:rsidRDefault="00956B96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(y = temp) </w:t>
            </w:r>
            <w:r w:rsidR="00CD6073">
              <w:rPr>
                <w:rFonts w:ascii="Calibri" w:hAnsi="Calibri" w:cs="Calibri"/>
                <w:sz w:val="32"/>
                <w:szCs w:val="32"/>
              </w:rPr>
              <w:t>y = 1</w:t>
            </w: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212875" w14:paraId="7391ABC9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1B4DF5E" w14:textId="7C4DCF5C" w:rsidR="00212875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2E9EF64" w14:textId="77777777" w:rsidR="00212875" w:rsidRPr="00212875" w:rsidRDefault="00212875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212875" w14:paraId="4A11F868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67843C4" w14:textId="1A0F2EFE" w:rsidR="00212875" w:rsidRPr="00212875" w:rsidRDefault="005521F8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c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ECC98E2" w14:textId="6B040358" w:rsidR="00212875" w:rsidRPr="00212875" w:rsidRDefault="00A9241B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0</w:t>
            </w:r>
          </w:p>
        </w:tc>
      </w:tr>
      <w:tr w:rsidR="00212875" w14:paraId="504D9A38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E73939C" w14:textId="1AEABCBB" w:rsidR="00212875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2F29BBE" w14:textId="5A6C5BCD" w:rsidR="00212875" w:rsidRPr="00212875" w:rsidRDefault="00CD6073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num2 = 17</w:t>
            </w:r>
          </w:p>
        </w:tc>
      </w:tr>
      <w:tr w:rsidR="00212875" w14:paraId="02E5183D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C223A26" w14:textId="307C9676" w:rsidR="00212875" w:rsidRPr="00212875" w:rsidRDefault="00366BD1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81D9B8B" w14:textId="57A70B88" w:rsidR="00212875" w:rsidRPr="00212875" w:rsidRDefault="00CD6073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n</w:t>
            </w:r>
            <w:r w:rsidR="00EF54A1">
              <w:rPr>
                <w:rFonts w:ascii="Calibri" w:hAnsi="Calibri" w:cs="Calibri"/>
                <w:sz w:val="32"/>
                <w:szCs w:val="32"/>
              </w:rPr>
              <w:t>um1 = 13</w:t>
            </w:r>
          </w:p>
        </w:tc>
      </w:tr>
      <w:tr w:rsidR="00212875" w14:paraId="4077EE14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9DF8F7D" w14:textId="21BD7410" w:rsidR="00212875" w:rsidRPr="00212875" w:rsidRDefault="00CE3319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521F8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E3319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98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0907227" w14:textId="5D18B68C" w:rsidR="00212875" w:rsidRPr="00212875" w:rsidRDefault="00366BD1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0</w:t>
            </w:r>
          </w:p>
        </w:tc>
      </w:tr>
      <w:tr w:rsidR="00212875" w14:paraId="3809178F" w14:textId="77777777" w:rsidTr="00790F98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3F539AD" w14:textId="7FCD6A76" w:rsidR="00212875" w:rsidRPr="00212875" w:rsidRDefault="00CE3319" w:rsidP="008312D0">
            <w:pPr>
              <w:jc w:val="center"/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</w:t>
            </w:r>
            <w:r w:rsidRPr="00CE3319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bffff39c</w:t>
            </w:r>
            <w:r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63507" w:rsidRPr="00EF54A1">
              <w:rPr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</w:t>
            </w:r>
            <w:proofErr w:type="spellEnd"/>
            <w:r w:rsidR="00963507" w:rsidRPr="00EF54A1">
              <w:rPr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-&gt;</w:t>
            </w:r>
            <w:r w:rsidR="00963507">
              <w:rPr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1B280F0" w14:textId="77777777" w:rsidR="00212875" w:rsidRPr="00212875" w:rsidRDefault="00212875" w:rsidP="00217FB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300013E1" w14:textId="357A1E88" w:rsidR="00BE5C68" w:rsidRDefault="00963507">
      <w:pPr>
        <w:rPr>
          <w:b/>
          <w:bCs/>
        </w:rPr>
      </w:pPr>
      <w:proofErr w:type="spellStart"/>
      <w:r>
        <w:rPr>
          <w:b/>
          <w:bCs/>
        </w:rPr>
        <w:t>e</w:t>
      </w:r>
      <w:r w:rsidR="00CE3319">
        <w:rPr>
          <w:b/>
          <w:bCs/>
        </w:rPr>
        <w:t>bp</w:t>
      </w:r>
      <w:proofErr w:type="spellEnd"/>
      <w:r w:rsidR="00CE3319">
        <w:rPr>
          <w:b/>
          <w:bCs/>
        </w:rPr>
        <w:t xml:space="preserve"> = 0</w:t>
      </w:r>
    </w:p>
    <w:p w14:paraId="4B8AA6E6" w14:textId="0AA6A2FB" w:rsidR="00BE5C68" w:rsidRDefault="00BE5C68">
      <w:pPr>
        <w:rPr>
          <w:b/>
          <w:bCs/>
        </w:rPr>
      </w:pPr>
    </w:p>
    <w:p w14:paraId="0A1B3C14" w14:textId="51DC8B1B" w:rsidR="00BE5C68" w:rsidRDefault="00BE5C68">
      <w:pPr>
        <w:rPr>
          <w:b/>
          <w:bCs/>
        </w:rPr>
      </w:pPr>
    </w:p>
    <w:p w14:paraId="14D15B5C" w14:textId="3EAA9603" w:rsidR="00BE5C68" w:rsidRDefault="00BE5C68">
      <w:pPr>
        <w:rPr>
          <w:b/>
          <w:bCs/>
        </w:rPr>
      </w:pPr>
    </w:p>
    <w:p w14:paraId="3149D6C5" w14:textId="634D7133" w:rsidR="00BE5C68" w:rsidRDefault="00FC470A">
      <w:pPr>
        <w:rPr>
          <w:b/>
          <w:bCs/>
        </w:rPr>
      </w:pPr>
      <w:proofErr w:type="spellStart"/>
      <w:r>
        <w:rPr>
          <w:b/>
          <w:bCs/>
        </w:rPr>
        <w:t>eax</w:t>
      </w:r>
      <w:proofErr w:type="spellEnd"/>
      <w:r>
        <w:rPr>
          <w:b/>
          <w:bCs/>
        </w:rPr>
        <w:t xml:space="preserve"> = 13</w:t>
      </w:r>
    </w:p>
    <w:p w14:paraId="6A9FEBAF" w14:textId="7CA26559" w:rsidR="00956B96" w:rsidRDefault="00956B96">
      <w:pPr>
        <w:rPr>
          <w:b/>
          <w:bCs/>
        </w:rPr>
      </w:pPr>
      <w:r>
        <w:rPr>
          <w:b/>
          <w:bCs/>
        </w:rPr>
        <w:t xml:space="preserve">after this line </w:t>
      </w:r>
      <w:r w:rsidRPr="00956B96">
        <w:rPr>
          <w:b/>
          <w:bCs/>
        </w:rPr>
        <w:t xml:space="preserve">0x40118f &lt;swap_args+22&gt; mov    </w:t>
      </w:r>
      <w:proofErr w:type="spellStart"/>
      <w:proofErr w:type="gramStart"/>
      <w:r w:rsidRPr="00956B96">
        <w:rPr>
          <w:b/>
          <w:bCs/>
        </w:rPr>
        <w:t>eax,DWORD</w:t>
      </w:r>
      <w:proofErr w:type="spellEnd"/>
      <w:proofErr w:type="gramEnd"/>
      <w:r w:rsidRPr="00956B96">
        <w:rPr>
          <w:b/>
          <w:bCs/>
        </w:rPr>
        <w:t xml:space="preserve"> PTR [ebp+0xc]</w:t>
      </w:r>
    </w:p>
    <w:p w14:paraId="6FB90C12" w14:textId="2B514033" w:rsidR="00956B96" w:rsidRDefault="00956B96">
      <w:pPr>
        <w:rPr>
          <w:b/>
          <w:bCs/>
        </w:rPr>
      </w:pPr>
      <w:proofErr w:type="spellStart"/>
      <w:r>
        <w:rPr>
          <w:b/>
          <w:bCs/>
        </w:rPr>
        <w:t>eax</w:t>
      </w:r>
      <w:proofErr w:type="spellEnd"/>
      <w:r>
        <w:rPr>
          <w:b/>
          <w:bCs/>
        </w:rPr>
        <w:t xml:space="preserve"> = 17 </w:t>
      </w:r>
    </w:p>
    <w:p w14:paraId="712A936B" w14:textId="5D4AAF6A" w:rsidR="00FC470A" w:rsidRDefault="00956B96">
      <w:pPr>
        <w:rPr>
          <w:b/>
          <w:bCs/>
        </w:rPr>
      </w:pPr>
      <w:r>
        <w:rPr>
          <w:b/>
          <w:bCs/>
        </w:rPr>
        <w:t xml:space="preserve">after this line </w:t>
      </w:r>
      <w:r w:rsidRPr="00956B96">
        <w:rPr>
          <w:b/>
          <w:bCs/>
        </w:rPr>
        <w:t xml:space="preserve">0x401195 &lt;swap_args+28&gt; mov    </w:t>
      </w:r>
      <w:proofErr w:type="spellStart"/>
      <w:proofErr w:type="gramStart"/>
      <w:r w:rsidRPr="00956B96">
        <w:rPr>
          <w:b/>
          <w:bCs/>
        </w:rPr>
        <w:t>eax,DWORD</w:t>
      </w:r>
      <w:proofErr w:type="spellEnd"/>
      <w:proofErr w:type="gramEnd"/>
      <w:r w:rsidRPr="00956B96">
        <w:rPr>
          <w:b/>
          <w:bCs/>
        </w:rPr>
        <w:t xml:space="preserve"> PTR [ebp-0x4]</w:t>
      </w:r>
    </w:p>
    <w:p w14:paraId="2C881829" w14:textId="41BB0CA2" w:rsidR="00956B96" w:rsidRDefault="00956B96">
      <w:pPr>
        <w:rPr>
          <w:b/>
          <w:bCs/>
        </w:rPr>
      </w:pPr>
      <w:proofErr w:type="spellStart"/>
      <w:r>
        <w:rPr>
          <w:b/>
          <w:bCs/>
        </w:rPr>
        <w:t>eax</w:t>
      </w:r>
      <w:proofErr w:type="spellEnd"/>
      <w:r>
        <w:rPr>
          <w:b/>
          <w:bCs/>
        </w:rPr>
        <w:t xml:space="preserve"> = 13</w:t>
      </w:r>
    </w:p>
    <w:p w14:paraId="47297985" w14:textId="52294021" w:rsidR="00956B96" w:rsidRDefault="00956B96">
      <w:pPr>
        <w:rPr>
          <w:b/>
          <w:bCs/>
        </w:rPr>
      </w:pPr>
      <w:r>
        <w:rPr>
          <w:b/>
          <w:bCs/>
        </w:rPr>
        <w:t xml:space="preserve">after this line </w:t>
      </w:r>
      <w:r w:rsidRPr="00956B96">
        <w:rPr>
          <w:b/>
          <w:bCs/>
        </w:rPr>
        <w:t>0x40119b &lt;swap_args+34&gt; mov    eax,0x0</w:t>
      </w:r>
    </w:p>
    <w:p w14:paraId="4C1ACDAB" w14:textId="476FEF2C" w:rsidR="00956B96" w:rsidRDefault="00956B96">
      <w:pPr>
        <w:rPr>
          <w:b/>
          <w:bCs/>
        </w:rPr>
      </w:pPr>
      <w:proofErr w:type="spellStart"/>
      <w:r>
        <w:rPr>
          <w:b/>
          <w:bCs/>
        </w:rPr>
        <w:t>eax</w:t>
      </w:r>
      <w:proofErr w:type="spellEnd"/>
      <w:r>
        <w:rPr>
          <w:b/>
          <w:bCs/>
        </w:rPr>
        <w:t xml:space="preserve"> = 0</w:t>
      </w:r>
    </w:p>
    <w:p w14:paraId="17B93A05" w14:textId="77777777" w:rsidR="00963507" w:rsidRDefault="00963507">
      <w:pPr>
        <w:rPr>
          <w:b/>
          <w:bCs/>
        </w:rPr>
      </w:pPr>
    </w:p>
    <w:p w14:paraId="16D142F4" w14:textId="57D47373" w:rsidR="00963507" w:rsidRDefault="00963507">
      <w:pPr>
        <w:rPr>
          <w:b/>
          <w:bCs/>
        </w:rPr>
      </w:pPr>
      <w:proofErr w:type="spellStart"/>
      <w:r>
        <w:rPr>
          <w:b/>
          <w:bCs/>
        </w:rPr>
        <w:t>ebp</w:t>
      </w:r>
      <w:proofErr w:type="spellEnd"/>
      <w:r>
        <w:rPr>
          <w:b/>
          <w:bCs/>
        </w:rPr>
        <w:t xml:space="preserve"> = 0</w:t>
      </w:r>
    </w:p>
    <w:p w14:paraId="38E88ADD" w14:textId="77777777" w:rsidR="00752E64" w:rsidRDefault="00752E64">
      <w:pPr>
        <w:rPr>
          <w:b/>
          <w:bCs/>
        </w:rPr>
      </w:pPr>
    </w:p>
    <w:p w14:paraId="20220E44" w14:textId="6D34836D" w:rsidR="00752E64" w:rsidRDefault="00752E64">
      <w:pPr>
        <w:rPr>
          <w:b/>
          <w:bCs/>
        </w:rPr>
      </w:pPr>
      <w:r>
        <w:rPr>
          <w:b/>
          <w:bCs/>
        </w:rPr>
        <w:t xml:space="preserve">Given program compiled as </w:t>
      </w:r>
      <w:proofErr w:type="gramStart"/>
      <w:r>
        <w:rPr>
          <w:b/>
          <w:bCs/>
        </w:rPr>
        <w:t>Lab4</w:t>
      </w:r>
      <w:proofErr w:type="gramEnd"/>
    </w:p>
    <w:p w14:paraId="53D88C5C" w14:textId="77777777" w:rsidR="00752E64" w:rsidRPr="00752E64" w:rsidRDefault="00752E64" w:rsidP="00752E64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/>
        <w:rPr>
          <w:rFonts w:ascii="Consolas" w:eastAsia="Times New Roman" w:hAnsi="Consolas" w:cs="Courier New"/>
          <w:color w:val="2D3B45"/>
          <w:sz w:val="20"/>
          <w:szCs w:val="20"/>
        </w:rPr>
      </w:pP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#include &lt;</w:t>
      </w:r>
      <w:proofErr w:type="spellStart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stdio.h</w:t>
      </w:r>
      <w:proofErr w:type="spellEnd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&gt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 xml:space="preserve">int </w:t>
      </w:r>
      <w:proofErr w:type="spellStart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swap_</w:t>
      </w:r>
      <w:proofErr w:type="gramStart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args</w:t>
      </w:r>
      <w:proofErr w:type="spellEnd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(</w:t>
      </w:r>
      <w:proofErr w:type="gramEnd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int x, int y)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{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int temp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 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temp = x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x = y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y = temp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 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return 0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}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int main()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{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int num1, num2, status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 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num1 = 13; num2 = 17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 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 xml:space="preserve">  status = </w:t>
      </w:r>
      <w:proofErr w:type="spellStart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swap_args</w:t>
      </w:r>
      <w:proofErr w:type="spellEnd"/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t>(num1, num2)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 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  return status;</w:t>
      </w:r>
      <w:r w:rsidRPr="00752E64">
        <w:rPr>
          <w:rFonts w:ascii="Consolas" w:eastAsia="Times New Roman" w:hAnsi="Consolas" w:cs="Courier New"/>
          <w:color w:val="2D3B45"/>
          <w:sz w:val="20"/>
          <w:szCs w:val="20"/>
        </w:rPr>
        <w:br/>
        <w:t>}</w:t>
      </w:r>
    </w:p>
    <w:p w14:paraId="0D833BBF" w14:textId="77777777" w:rsidR="00752E64" w:rsidRPr="00CD7FDA" w:rsidRDefault="00752E64">
      <w:pPr>
        <w:rPr>
          <w:b/>
          <w:bCs/>
        </w:rPr>
      </w:pPr>
    </w:p>
    <w:sectPr w:rsidR="00752E64" w:rsidRPr="00CD7FDA" w:rsidSect="00212875">
      <w:headerReference w:type="default" r:id="rId7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F0DE" w14:textId="77777777" w:rsidR="00590061" w:rsidRDefault="00590061" w:rsidP="006B2059">
      <w:r>
        <w:separator/>
      </w:r>
    </w:p>
  </w:endnote>
  <w:endnote w:type="continuationSeparator" w:id="0">
    <w:p w14:paraId="28A846D7" w14:textId="77777777" w:rsidR="00590061" w:rsidRDefault="00590061" w:rsidP="006B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2B64" w14:textId="77777777" w:rsidR="00590061" w:rsidRDefault="00590061" w:rsidP="006B2059">
      <w:r>
        <w:separator/>
      </w:r>
    </w:p>
  </w:footnote>
  <w:footnote w:type="continuationSeparator" w:id="0">
    <w:p w14:paraId="65B02054" w14:textId="77777777" w:rsidR="00590061" w:rsidRDefault="00590061" w:rsidP="006B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43D" w14:textId="0565EB80" w:rsidR="006B2059" w:rsidRDefault="006B2059">
    <w:pPr>
      <w:pStyle w:val="Header"/>
    </w:pPr>
    <w:r>
      <w:t>Lab 4</w:t>
    </w:r>
    <w:r w:rsidR="00752E64">
      <w:t xml:space="preserve"> – Comprehensive Stack Trace</w:t>
    </w:r>
  </w:p>
  <w:p w14:paraId="4271B541" w14:textId="266290D6" w:rsidR="006B2059" w:rsidRDefault="006B2059">
    <w:pPr>
      <w:pStyle w:val="Header"/>
    </w:pPr>
    <w:r>
      <w:t>Gunnar Yon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D"/>
    <w:rsid w:val="0008519C"/>
    <w:rsid w:val="000C7DB6"/>
    <w:rsid w:val="00174023"/>
    <w:rsid w:val="0018607E"/>
    <w:rsid w:val="00201506"/>
    <w:rsid w:val="00212875"/>
    <w:rsid w:val="00217FB3"/>
    <w:rsid w:val="00366BD1"/>
    <w:rsid w:val="0039763B"/>
    <w:rsid w:val="0044425F"/>
    <w:rsid w:val="00507257"/>
    <w:rsid w:val="005521F8"/>
    <w:rsid w:val="00590061"/>
    <w:rsid w:val="00644746"/>
    <w:rsid w:val="006B2059"/>
    <w:rsid w:val="00715B3A"/>
    <w:rsid w:val="00752E64"/>
    <w:rsid w:val="00790F98"/>
    <w:rsid w:val="007E5232"/>
    <w:rsid w:val="008312D0"/>
    <w:rsid w:val="00956B96"/>
    <w:rsid w:val="00963507"/>
    <w:rsid w:val="009D0437"/>
    <w:rsid w:val="00A05A6D"/>
    <w:rsid w:val="00A30418"/>
    <w:rsid w:val="00A9241B"/>
    <w:rsid w:val="00AA19EA"/>
    <w:rsid w:val="00AB021D"/>
    <w:rsid w:val="00BE5C68"/>
    <w:rsid w:val="00CC555F"/>
    <w:rsid w:val="00CD6073"/>
    <w:rsid w:val="00CD7FDA"/>
    <w:rsid w:val="00CE3319"/>
    <w:rsid w:val="00CF19BC"/>
    <w:rsid w:val="00D20904"/>
    <w:rsid w:val="00D31477"/>
    <w:rsid w:val="00E4719A"/>
    <w:rsid w:val="00EF54A1"/>
    <w:rsid w:val="00F05DF2"/>
    <w:rsid w:val="00F44F86"/>
    <w:rsid w:val="00FA1F3A"/>
    <w:rsid w:val="00FA5767"/>
    <w:rsid w:val="00FC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5D64"/>
  <w15:chartTrackingRefBased/>
  <w15:docId w15:val="{5B4A3A7C-8F35-2E42-B2E1-F11C4996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59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2C8E0-1F6F-1945-92CC-72E1E8F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CHANDRA</dc:creator>
  <cp:keywords/>
  <dc:description/>
  <cp:lastModifiedBy>Gunnar Yonker</cp:lastModifiedBy>
  <cp:revision>3</cp:revision>
  <dcterms:created xsi:type="dcterms:W3CDTF">2023-04-18T04:34:00Z</dcterms:created>
  <dcterms:modified xsi:type="dcterms:W3CDTF">2023-04-18T04:34:00Z</dcterms:modified>
</cp:coreProperties>
</file>